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377">
        <w:rPr>
          <w:rFonts w:ascii="Times New Roman" w:hAnsi="Times New Roman" w:cs="Times New Roman"/>
          <w:b/>
          <w:sz w:val="28"/>
          <w:szCs w:val="28"/>
        </w:rPr>
        <w:t>март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57420">
        <w:rPr>
          <w:rFonts w:ascii="Times New Roman" w:hAnsi="Times New Roman" w:cs="Times New Roman"/>
          <w:b/>
          <w:sz w:val="28"/>
          <w:szCs w:val="28"/>
        </w:rPr>
        <w:t>3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733C1C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E339B7">
        <w:trPr>
          <w:trHeight w:val="45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E339B7" w:rsidRDefault="007A4C30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7A4C30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B7" w:rsidRPr="00E339B7" w:rsidRDefault="007A4C30" w:rsidP="00E33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B1" w:rsidRPr="00E339B7" w:rsidRDefault="007A4C30" w:rsidP="00E339B7">
            <w:pPr>
              <w:pStyle w:val="a3"/>
              <w:jc w:val="both"/>
            </w:pPr>
            <w: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401"/>
        <w:gridCol w:w="2285"/>
        <w:gridCol w:w="2126"/>
      </w:tblGrid>
      <w:tr w:rsidR="006F6200" w:rsidRPr="00E03AF4" w:rsidTr="00E03AF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03AF4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03AF4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03AF4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03AF4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DE7F8D" w:rsidRPr="00E03AF4" w:rsidTr="00E03AF4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6F3A4A" w:rsidRDefault="006F3A4A" w:rsidP="006F3A4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A4A">
              <w:rPr>
                <w:rFonts w:ascii="Times New Roman" w:hAnsi="Times New Roman"/>
                <w:sz w:val="24"/>
                <w:szCs w:val="24"/>
              </w:rPr>
              <w:t>официальное печатное издание Веселовского сельского поселения  газета</w:t>
            </w:r>
            <w:r w:rsidRPr="006F3A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Веселовский вестник» № 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E03AF4" w:rsidRDefault="006F3A4A" w:rsidP="000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8D" w:rsidRPr="006F3A4A" w:rsidRDefault="006F3A4A" w:rsidP="00D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4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E03AF4" w:rsidRDefault="006F3A4A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экз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2D0377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2D0377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2D0377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76090C" w:rsidRDefault="002D0377" w:rsidP="00751D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2D0377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2D0377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561945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2D0377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>.2023; 0</w:t>
            </w:r>
            <w:r w:rsidR="00561945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2D0377">
              <w:rPr>
                <w:rFonts w:ascii="Times New Roman" w:hAnsi="Times New Roman" w:cs="Times New Roman"/>
              </w:rPr>
              <w:t>3</w:t>
            </w:r>
            <w:r w:rsidR="00561945">
              <w:rPr>
                <w:rFonts w:ascii="Times New Roman" w:hAnsi="Times New Roman" w:cs="Times New Roman"/>
              </w:rPr>
              <w:t xml:space="preserve">.2023; </w:t>
            </w:r>
            <w:r w:rsidR="002D0377">
              <w:rPr>
                <w:rFonts w:ascii="Times New Roman" w:hAnsi="Times New Roman" w:cs="Times New Roman"/>
              </w:rPr>
              <w:t xml:space="preserve">08.03.2023; </w:t>
            </w:r>
            <w:r w:rsidR="00561945">
              <w:rPr>
                <w:rFonts w:ascii="Times New Roman" w:hAnsi="Times New Roman" w:cs="Times New Roman"/>
              </w:rPr>
              <w:t>11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2D0377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12.0</w:t>
            </w:r>
            <w:r w:rsidR="002D0377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18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2D0377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19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2D0377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2</w:t>
            </w:r>
            <w:r w:rsidR="002D0377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2D0377">
              <w:rPr>
                <w:rFonts w:ascii="Times New Roman" w:hAnsi="Times New Roman" w:cs="Times New Roman"/>
              </w:rPr>
              <w:t>3</w:t>
            </w:r>
            <w:r w:rsidR="00561945">
              <w:rPr>
                <w:rFonts w:ascii="Times New Roman" w:hAnsi="Times New Roman" w:cs="Times New Roman"/>
              </w:rPr>
              <w:t>.2023; 26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2D0377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>.2023</w:t>
            </w:r>
            <w:r w:rsidR="005619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8" w:rsidRDefault="002D0377" w:rsidP="006C2928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2D0377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2D0377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2D0377" w:rsidP="00561945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1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747B"/>
    <w:rsid w:val="00014A0B"/>
    <w:rsid w:val="000154F0"/>
    <w:rsid w:val="00026C65"/>
    <w:rsid w:val="00032DE4"/>
    <w:rsid w:val="0003393B"/>
    <w:rsid w:val="00036993"/>
    <w:rsid w:val="00037061"/>
    <w:rsid w:val="00042350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4ECE"/>
    <w:rsid w:val="0026706C"/>
    <w:rsid w:val="00274F0C"/>
    <w:rsid w:val="00277E9A"/>
    <w:rsid w:val="0028058B"/>
    <w:rsid w:val="00283DF8"/>
    <w:rsid w:val="002852C0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F3A4A"/>
    <w:rsid w:val="006F5184"/>
    <w:rsid w:val="006F6200"/>
    <w:rsid w:val="007065B8"/>
    <w:rsid w:val="00706B0B"/>
    <w:rsid w:val="00707697"/>
    <w:rsid w:val="007078C1"/>
    <w:rsid w:val="00712767"/>
    <w:rsid w:val="00712DBB"/>
    <w:rsid w:val="00714E94"/>
    <w:rsid w:val="00721DAC"/>
    <w:rsid w:val="0073006C"/>
    <w:rsid w:val="00733C1C"/>
    <w:rsid w:val="007361BA"/>
    <w:rsid w:val="00736F96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6479A"/>
    <w:rsid w:val="00B75531"/>
    <w:rsid w:val="00B83BBB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3F93"/>
    <w:rsid w:val="00C34D57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3</cp:revision>
  <cp:lastPrinted>2022-09-06T05:59:00Z</cp:lastPrinted>
  <dcterms:created xsi:type="dcterms:W3CDTF">2015-02-08T11:04:00Z</dcterms:created>
  <dcterms:modified xsi:type="dcterms:W3CDTF">2023-04-05T12:46:00Z</dcterms:modified>
</cp:coreProperties>
</file>